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0A" w:rsidRDefault="0086440A"/>
    <w:p w:rsidR="001E0B9A" w:rsidRDefault="001E0B9A" w:rsidP="001E0B9A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Городского поселения Чишминский поссовет</w:t>
      </w:r>
    </w:p>
    <w:p w:rsidR="001E0B9A" w:rsidRDefault="001E0B9A" w:rsidP="001E0B9A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1E0B9A" w:rsidRDefault="001E0B9A" w:rsidP="001E0B9A">
      <w:pPr>
        <w:autoSpaceDE w:val="0"/>
        <w:autoSpaceDN w:val="0"/>
        <w:jc w:val="center"/>
        <w:rPr>
          <w:bCs/>
          <w:sz w:val="28"/>
          <w:szCs w:val="28"/>
        </w:rPr>
      </w:pPr>
    </w:p>
    <w:p w:rsidR="001E0B9A" w:rsidRDefault="001E0B9A" w:rsidP="001E0B9A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1E0B9A" w:rsidRDefault="001E0B9A" w:rsidP="001E0B9A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07 апреля 2017 года № 154</w:t>
      </w:r>
      <w:bookmarkStart w:id="0" w:name="_GoBack"/>
      <w:bookmarkEnd w:id="0"/>
    </w:p>
    <w:p w:rsidR="001E0B9A" w:rsidRDefault="001E0B9A" w:rsidP="001E0B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D779E" w:rsidRDefault="006D779E" w:rsidP="001E0B9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 xml:space="preserve">«Об уточнении  доходной и расходной части бюджета </w:t>
      </w:r>
    </w:p>
    <w:p w:rsidR="006D779E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>Городского поселения Чишминский поссовет муниципального района Чишминский район Республики Башкортостан в 201</w:t>
      </w:r>
      <w:r w:rsidR="003D6724">
        <w:rPr>
          <w:rFonts w:eastAsia="Calibri"/>
          <w:b/>
          <w:sz w:val="28"/>
          <w:szCs w:val="28"/>
          <w:lang w:eastAsia="en-US"/>
        </w:rPr>
        <w:t>7</w:t>
      </w:r>
      <w:r w:rsidRPr="000F769B">
        <w:rPr>
          <w:rFonts w:eastAsia="Calibri"/>
          <w:b/>
          <w:sz w:val="28"/>
          <w:szCs w:val="28"/>
          <w:lang w:eastAsia="en-US"/>
        </w:rPr>
        <w:t xml:space="preserve"> году».</w:t>
      </w:r>
    </w:p>
    <w:p w:rsidR="006D779E" w:rsidRPr="000F769B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779E" w:rsidRPr="004F2F58" w:rsidRDefault="006D779E" w:rsidP="006D779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4F2F58">
        <w:rPr>
          <w:rFonts w:eastAsia="Calibri"/>
          <w:sz w:val="28"/>
          <w:szCs w:val="28"/>
          <w:lang w:eastAsia="en-US"/>
        </w:rPr>
        <w:t xml:space="preserve">На основании п. 20.3 решения Совета Городского поселения  Чишминский поссовет муниципального района Чишминский район от </w:t>
      </w:r>
      <w:r w:rsidR="005177C5">
        <w:rPr>
          <w:rFonts w:eastAsia="Calibri"/>
          <w:sz w:val="28"/>
          <w:szCs w:val="28"/>
          <w:lang w:eastAsia="en-US"/>
        </w:rPr>
        <w:t xml:space="preserve">           </w:t>
      </w:r>
      <w:r w:rsidRPr="004F2F58">
        <w:rPr>
          <w:rFonts w:eastAsia="Calibri"/>
          <w:sz w:val="28"/>
          <w:szCs w:val="28"/>
          <w:lang w:eastAsia="en-US"/>
        </w:rPr>
        <w:t>1</w:t>
      </w:r>
      <w:r w:rsidR="003D6724">
        <w:rPr>
          <w:rFonts w:eastAsia="Calibri"/>
          <w:sz w:val="28"/>
          <w:szCs w:val="28"/>
          <w:lang w:eastAsia="en-US"/>
        </w:rPr>
        <w:t>6</w:t>
      </w:r>
      <w:r w:rsidRPr="004F2F58">
        <w:rPr>
          <w:rFonts w:eastAsia="Calibri"/>
          <w:sz w:val="28"/>
          <w:szCs w:val="28"/>
          <w:lang w:eastAsia="en-US"/>
        </w:rPr>
        <w:t xml:space="preserve">  декабря 201</w:t>
      </w:r>
      <w:r w:rsidR="003D6724">
        <w:rPr>
          <w:rFonts w:eastAsia="Calibri"/>
          <w:sz w:val="28"/>
          <w:szCs w:val="28"/>
          <w:lang w:eastAsia="en-US"/>
        </w:rPr>
        <w:t>6</w:t>
      </w:r>
      <w:r w:rsidRPr="004F2F58">
        <w:rPr>
          <w:rFonts w:eastAsia="Calibri"/>
          <w:sz w:val="28"/>
          <w:szCs w:val="28"/>
          <w:lang w:eastAsia="en-US"/>
        </w:rPr>
        <w:t xml:space="preserve"> года № </w:t>
      </w:r>
      <w:r w:rsidR="003D6724">
        <w:rPr>
          <w:rFonts w:eastAsia="Calibri"/>
          <w:sz w:val="28"/>
          <w:szCs w:val="28"/>
          <w:lang w:eastAsia="en-US"/>
        </w:rPr>
        <w:t>1</w:t>
      </w:r>
      <w:r w:rsidRPr="004F2F58">
        <w:rPr>
          <w:rFonts w:eastAsia="Calibri"/>
          <w:sz w:val="28"/>
          <w:szCs w:val="28"/>
          <w:lang w:eastAsia="en-US"/>
        </w:rPr>
        <w:t>21 «О бюджете Городского поселения  Чишминский поссовет  муниципального района Чишминский район Республики Башкортостан на 201</w:t>
      </w:r>
      <w:r w:rsidR="003D6724">
        <w:rPr>
          <w:rFonts w:eastAsia="Calibri"/>
          <w:sz w:val="28"/>
          <w:szCs w:val="28"/>
          <w:lang w:eastAsia="en-US"/>
        </w:rPr>
        <w:t>7</w:t>
      </w:r>
      <w:r w:rsidRPr="004F2F58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3D6724">
        <w:rPr>
          <w:rFonts w:eastAsia="Calibri"/>
          <w:sz w:val="28"/>
          <w:szCs w:val="28"/>
          <w:lang w:eastAsia="en-US"/>
        </w:rPr>
        <w:t>8</w:t>
      </w:r>
      <w:r w:rsidRPr="004F2F58">
        <w:rPr>
          <w:rFonts w:eastAsia="Calibri"/>
          <w:sz w:val="28"/>
          <w:szCs w:val="28"/>
          <w:lang w:eastAsia="en-US"/>
        </w:rPr>
        <w:t xml:space="preserve"> и 201</w:t>
      </w:r>
      <w:r w:rsidR="003D6724">
        <w:rPr>
          <w:rFonts w:eastAsia="Calibri"/>
          <w:sz w:val="28"/>
          <w:szCs w:val="28"/>
          <w:lang w:eastAsia="en-US"/>
        </w:rPr>
        <w:t>9</w:t>
      </w:r>
      <w:r w:rsidRPr="004F2F58">
        <w:rPr>
          <w:rFonts w:eastAsia="Calibri"/>
          <w:sz w:val="28"/>
          <w:szCs w:val="28"/>
          <w:lang w:eastAsia="en-US"/>
        </w:rPr>
        <w:t xml:space="preserve"> годов»</w:t>
      </w:r>
      <w:r>
        <w:rPr>
          <w:rFonts w:eastAsia="Calibri"/>
          <w:sz w:val="28"/>
          <w:szCs w:val="28"/>
          <w:lang w:eastAsia="en-US"/>
        </w:rPr>
        <w:t>:</w:t>
      </w:r>
    </w:p>
    <w:p w:rsidR="00CF24FE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Pr="004F2F58">
        <w:rPr>
          <w:rFonts w:eastAsia="Calibri"/>
          <w:b/>
          <w:sz w:val="28"/>
          <w:szCs w:val="28"/>
          <w:lang w:eastAsia="en-US"/>
        </w:rPr>
        <w:t>Совет  Городского поселения Чишминский поссовет   муниципального   района  Чишминский район Республики Башкортостан решил:</w:t>
      </w:r>
    </w:p>
    <w:p w:rsidR="0086440A" w:rsidRDefault="0086440A" w:rsidP="006D779E">
      <w:pPr>
        <w:jc w:val="both"/>
        <w:rPr>
          <w:rFonts w:eastAsia="Calibri"/>
          <w:sz w:val="28"/>
          <w:szCs w:val="28"/>
          <w:lang w:eastAsia="en-US"/>
        </w:rPr>
      </w:pPr>
    </w:p>
    <w:p w:rsidR="006D779E" w:rsidRDefault="006D779E" w:rsidP="006D779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4F2F58">
        <w:rPr>
          <w:rFonts w:eastAsia="Calibri"/>
          <w:sz w:val="28"/>
          <w:szCs w:val="28"/>
          <w:lang w:eastAsia="en-US"/>
        </w:rPr>
        <w:t>Утвердить следующие изменения в бюджете на 201</w:t>
      </w:r>
      <w:r w:rsidR="003D6724">
        <w:rPr>
          <w:rFonts w:eastAsia="Calibri"/>
          <w:sz w:val="28"/>
          <w:szCs w:val="28"/>
          <w:lang w:eastAsia="en-US"/>
        </w:rPr>
        <w:t>7</w:t>
      </w:r>
      <w:r w:rsidRPr="004F2F58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:</w:t>
      </w:r>
    </w:p>
    <w:p w:rsidR="001C0BDC" w:rsidRDefault="001C0BDC" w:rsidP="006D779E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  <w:gridCol w:w="1700"/>
      </w:tblGrid>
      <w:tr w:rsidR="006D779E" w:rsidTr="00B454A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 xml:space="preserve">   Содержание передвижения</w:t>
            </w:r>
          </w:p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Сумма изменений</w:t>
            </w:r>
          </w:p>
        </w:tc>
      </w:tr>
      <w:tr w:rsidR="006D779E" w:rsidRPr="003A3453" w:rsidTr="00B454AB">
        <w:trPr>
          <w:trHeight w:val="19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6D2058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FA6F44" w:rsidRDefault="006D2058" w:rsidP="000B750D">
            <w:pPr>
              <w:jc w:val="center"/>
              <w:rPr>
                <w:rFonts w:eastAsia="Calibri"/>
                <w:lang w:eastAsia="en-US"/>
              </w:rPr>
            </w:pPr>
            <w:r w:rsidRPr="00FA6F44">
              <w:rPr>
                <w:rFonts w:eastAsia="Calibri"/>
                <w:lang w:eastAsia="en-US"/>
              </w:rPr>
              <w:t>Источ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64F0">
              <w:rPr>
                <w:rFonts w:eastAsia="Calibri"/>
                <w:sz w:val="22"/>
                <w:szCs w:val="22"/>
                <w:lang w:eastAsia="en-US"/>
              </w:rPr>
              <w:t>\0105020113\791\0000\002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7B0C6B" w:rsidP="005775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57752F">
              <w:rPr>
                <w:rFonts w:eastAsia="Calibri"/>
                <w:sz w:val="22"/>
                <w:szCs w:val="22"/>
                <w:lang w:eastAsia="en-US"/>
              </w:rPr>
              <w:t>1 102</w:t>
            </w:r>
            <w:r w:rsidR="003D2B05">
              <w:rPr>
                <w:rFonts w:eastAsia="Calibri"/>
                <w:sz w:val="22"/>
                <w:szCs w:val="22"/>
                <w:lang w:eastAsia="en-US"/>
              </w:rPr>
              <w:t> 8</w:t>
            </w:r>
            <w:r w:rsidR="0057752F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D2B05">
              <w:rPr>
                <w:rFonts w:eastAsia="Calibri"/>
                <w:sz w:val="22"/>
                <w:szCs w:val="22"/>
                <w:lang w:eastAsia="en-US"/>
              </w:rPr>
              <w:t>,13</w:t>
            </w:r>
          </w:p>
        </w:tc>
      </w:tr>
      <w:tr w:rsidR="0089104D" w:rsidRPr="003A3453" w:rsidTr="00A65E72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D" w:rsidRDefault="0089104D" w:rsidP="00484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2B05"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тех.обслуживание компьютеров</w:t>
            </w:r>
          </w:p>
          <w:p w:rsidR="00E33972" w:rsidRPr="003D2B05" w:rsidRDefault="00E33972" w:rsidP="004846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D" w:rsidRPr="003D2B05" w:rsidRDefault="0089104D" w:rsidP="0048463F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3D2B05">
              <w:rPr>
                <w:rFonts w:eastAsia="Calibri"/>
                <w:sz w:val="22"/>
                <w:szCs w:val="22"/>
              </w:rPr>
              <w:t xml:space="preserve">      \0104\791\21\1\01\02040\242\225.6\</w:t>
            </w:r>
          </w:p>
          <w:p w:rsidR="0089104D" w:rsidRPr="003D2B05" w:rsidRDefault="0089104D" w:rsidP="0048463F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3D2B05">
              <w:rPr>
                <w:rFonts w:eastAsia="Calibri"/>
                <w:sz w:val="22"/>
                <w:szCs w:val="22"/>
              </w:rPr>
              <w:t>ФЗ.131.03.2\\14101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D" w:rsidRPr="003D2B05" w:rsidRDefault="0089104D" w:rsidP="004846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2B05">
              <w:rPr>
                <w:rFonts w:eastAsia="Calibri"/>
                <w:sz w:val="22"/>
                <w:szCs w:val="22"/>
                <w:lang w:eastAsia="en-US"/>
              </w:rPr>
              <w:t>+88 000,00</w:t>
            </w:r>
          </w:p>
        </w:tc>
      </w:tr>
      <w:tr w:rsidR="0089104D" w:rsidRPr="003A3453" w:rsidTr="00A65E72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D" w:rsidRDefault="0089104D" w:rsidP="00154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2B05"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на тех.обслужи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служебных автомобилей</w:t>
            </w:r>
          </w:p>
          <w:p w:rsidR="00E33972" w:rsidRPr="003D2B05" w:rsidRDefault="00E33972" w:rsidP="0015448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D" w:rsidRPr="003D2B05" w:rsidRDefault="0089104D" w:rsidP="0075298A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3D2B05">
              <w:rPr>
                <w:rFonts w:eastAsia="Calibri"/>
                <w:sz w:val="22"/>
                <w:szCs w:val="22"/>
              </w:rPr>
              <w:t xml:space="preserve">      \0104\791\21\1\01\02040\2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3D2B05">
              <w:rPr>
                <w:rFonts w:eastAsia="Calibri"/>
                <w:sz w:val="22"/>
                <w:szCs w:val="22"/>
              </w:rPr>
              <w:t>\225.6\</w:t>
            </w:r>
          </w:p>
          <w:p w:rsidR="0089104D" w:rsidRPr="003D2B05" w:rsidRDefault="0089104D" w:rsidP="0075298A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3D2B05">
              <w:rPr>
                <w:rFonts w:eastAsia="Calibri"/>
                <w:sz w:val="22"/>
                <w:szCs w:val="22"/>
              </w:rPr>
              <w:t>ФЗ.131.03.2\\14101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D" w:rsidRPr="003D2B05" w:rsidRDefault="0089104D" w:rsidP="0015448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0</w:t>
            </w:r>
            <w:r w:rsidRPr="003D2B05">
              <w:rPr>
                <w:rFonts w:eastAsia="Calibri"/>
                <w:sz w:val="22"/>
                <w:szCs w:val="22"/>
                <w:lang w:eastAsia="en-US"/>
              </w:rPr>
              <w:t> 000,00</w:t>
            </w:r>
          </w:p>
        </w:tc>
      </w:tr>
      <w:tr w:rsidR="0089104D" w:rsidRPr="003A3453" w:rsidTr="00EA1715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D" w:rsidRDefault="0089104D" w:rsidP="00484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675D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е</w:t>
            </w:r>
            <w:r w:rsidRPr="00FD675D">
              <w:rPr>
                <w:rFonts w:eastAsia="Calibri"/>
                <w:sz w:val="22"/>
                <w:szCs w:val="22"/>
                <w:lang w:eastAsia="en-US"/>
              </w:rPr>
              <w:t xml:space="preserve">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онные услуги</w:t>
            </w:r>
            <w:r w:rsidRPr="00FD67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объявления)</w:t>
            </w:r>
          </w:p>
          <w:p w:rsidR="00E33972" w:rsidRPr="00FD675D" w:rsidRDefault="00E33972" w:rsidP="0048463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D" w:rsidRDefault="0089104D" w:rsidP="0048463F">
            <w:pPr>
              <w:ind w:left="175" w:hanging="566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\0113\791\21\6\01\0904</w:t>
            </w:r>
            <w:r w:rsidRPr="009A6D9B">
              <w:rPr>
                <w:rFonts w:eastAsia="Calibri"/>
                <w:sz w:val="22"/>
                <w:szCs w:val="22"/>
              </w:rPr>
              <w:t>0\244\226.10\</w:t>
            </w:r>
          </w:p>
          <w:p w:rsidR="0089104D" w:rsidRPr="000420E7" w:rsidRDefault="0089104D" w:rsidP="0048463F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9A6D9B">
              <w:rPr>
                <w:rFonts w:eastAsia="Calibri"/>
                <w:sz w:val="22"/>
                <w:szCs w:val="22"/>
              </w:rPr>
              <w:t>ФЗ.131.03.126\\</w:t>
            </w:r>
            <w:r>
              <w:rPr>
                <w:rFonts w:eastAsia="Calibri"/>
                <w:sz w:val="22"/>
                <w:szCs w:val="22"/>
              </w:rPr>
              <w:t>14004</w:t>
            </w:r>
            <w:r w:rsidRPr="009A6D9B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D" w:rsidRDefault="0089104D" w:rsidP="004846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20 000,00</w:t>
            </w:r>
          </w:p>
        </w:tc>
      </w:tr>
      <w:tr w:rsidR="00D4165D" w:rsidRPr="003A3453" w:rsidTr="00EA1715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5D" w:rsidRPr="009D586F" w:rsidRDefault="00D4165D" w:rsidP="002952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17F9">
              <w:rPr>
                <w:rFonts w:eastAsia="Calibri"/>
                <w:sz w:val="22"/>
                <w:szCs w:val="22"/>
                <w:lang w:eastAsia="en-US"/>
              </w:rPr>
              <w:t>Уменьшить ассигнование на содержание дорог в р.п.Чиш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5D" w:rsidRDefault="00D4165D" w:rsidP="006519C5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\</w:t>
            </w:r>
            <w:r w:rsidRPr="006717F9">
              <w:rPr>
                <w:rFonts w:eastAsia="Calibri"/>
                <w:sz w:val="22"/>
                <w:szCs w:val="22"/>
              </w:rPr>
              <w:t>0409\21\2\01\03150\244</w:t>
            </w:r>
            <w:r>
              <w:rPr>
                <w:rFonts w:eastAsia="Calibri"/>
                <w:sz w:val="22"/>
                <w:szCs w:val="22"/>
              </w:rPr>
              <w:t>\</w:t>
            </w:r>
            <w:r w:rsidRPr="006717F9">
              <w:rPr>
                <w:rFonts w:eastAsia="Calibri"/>
                <w:sz w:val="22"/>
                <w:szCs w:val="22"/>
              </w:rPr>
              <w:tab/>
              <w:t>225.6</w:t>
            </w:r>
            <w:r>
              <w:rPr>
                <w:rFonts w:eastAsia="Calibri"/>
                <w:sz w:val="22"/>
                <w:szCs w:val="22"/>
              </w:rPr>
              <w:t>\</w:t>
            </w:r>
            <w:r w:rsidRPr="006717F9">
              <w:rPr>
                <w:rFonts w:eastAsia="Calibri"/>
                <w:sz w:val="22"/>
                <w:szCs w:val="22"/>
              </w:rPr>
              <w:tab/>
              <w:t>ФЗ.131.03.124\\14006\\</w:t>
            </w:r>
            <w:r w:rsidRPr="006717F9">
              <w:rPr>
                <w:rFonts w:eastAsia="Calibri"/>
                <w:sz w:val="22"/>
                <w:szCs w:val="22"/>
              </w:rPr>
              <w:tab/>
            </w:r>
            <w:r w:rsidRPr="006717F9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5D" w:rsidRPr="009D586F" w:rsidRDefault="00D4165D" w:rsidP="002952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2FF">
              <w:rPr>
                <w:rFonts w:eastAsia="Calibri"/>
                <w:sz w:val="22"/>
                <w:szCs w:val="22"/>
                <w:lang w:eastAsia="en-US"/>
              </w:rPr>
              <w:t>-1 118 863,03</w:t>
            </w:r>
          </w:p>
        </w:tc>
      </w:tr>
      <w:tr w:rsidR="00D4165D" w:rsidRPr="003A3453" w:rsidTr="00EA1715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5D" w:rsidRPr="009D586F" w:rsidRDefault="00D4165D" w:rsidP="002952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17F9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и</w:t>
            </w:r>
            <w:r w:rsidRPr="006717F9">
              <w:rPr>
                <w:rFonts w:eastAsia="Calibri"/>
                <w:sz w:val="22"/>
                <w:szCs w:val="22"/>
                <w:lang w:eastAsia="en-US"/>
              </w:rPr>
              <w:t xml:space="preserve">ть ассигнование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текущий ремонт</w:t>
            </w:r>
            <w:r w:rsidRPr="006717F9">
              <w:rPr>
                <w:rFonts w:eastAsia="Calibri"/>
                <w:sz w:val="22"/>
                <w:szCs w:val="22"/>
                <w:lang w:eastAsia="en-US"/>
              </w:rPr>
              <w:t xml:space="preserve"> дорог в р.п.Чиш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5D" w:rsidRDefault="00D4165D" w:rsidP="006519C5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\</w:t>
            </w:r>
            <w:r w:rsidRPr="006717F9">
              <w:rPr>
                <w:rFonts w:eastAsia="Calibri"/>
                <w:sz w:val="22"/>
                <w:szCs w:val="22"/>
              </w:rPr>
              <w:t>0409\21\2\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6717F9">
              <w:rPr>
                <w:rFonts w:eastAsia="Calibri"/>
                <w:sz w:val="22"/>
                <w:szCs w:val="22"/>
              </w:rPr>
              <w:t>\03150\244</w:t>
            </w:r>
            <w:r>
              <w:rPr>
                <w:rFonts w:eastAsia="Calibri"/>
                <w:sz w:val="22"/>
                <w:szCs w:val="22"/>
              </w:rPr>
              <w:t>\</w:t>
            </w:r>
            <w:r w:rsidRPr="006717F9">
              <w:rPr>
                <w:rFonts w:eastAsia="Calibri"/>
                <w:sz w:val="22"/>
                <w:szCs w:val="22"/>
              </w:rPr>
              <w:tab/>
              <w:t>225.</w:t>
            </w:r>
            <w:r>
              <w:rPr>
                <w:rFonts w:eastAsia="Calibri"/>
                <w:sz w:val="22"/>
                <w:szCs w:val="22"/>
              </w:rPr>
              <w:t>2\</w:t>
            </w:r>
            <w:r w:rsidRPr="006717F9">
              <w:rPr>
                <w:rFonts w:eastAsia="Calibri"/>
                <w:sz w:val="22"/>
                <w:szCs w:val="22"/>
              </w:rPr>
              <w:tab/>
              <w:t>ФЗ.131.03.124\\14006\\</w:t>
            </w:r>
            <w:r w:rsidRPr="006717F9">
              <w:rPr>
                <w:rFonts w:eastAsia="Calibri"/>
                <w:sz w:val="22"/>
                <w:szCs w:val="22"/>
              </w:rPr>
              <w:tab/>
            </w:r>
            <w:r w:rsidRPr="006717F9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5D" w:rsidRPr="009D586F" w:rsidRDefault="00D4165D" w:rsidP="002952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Pr="00D842FF">
              <w:rPr>
                <w:rFonts w:eastAsia="Calibri"/>
                <w:sz w:val="22"/>
                <w:szCs w:val="22"/>
                <w:lang w:eastAsia="en-US"/>
              </w:rPr>
              <w:t>1 118 863,03</w:t>
            </w:r>
          </w:p>
        </w:tc>
      </w:tr>
      <w:tr w:rsidR="00FD318F" w:rsidRPr="003A3453" w:rsidTr="00EA1715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2" w:rsidRPr="00FD675D" w:rsidRDefault="00FD318F" w:rsidP="00E3397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кадастровые работы по уточнению и разделу для получения кадастровых паспортов на сооружения по объектам: автомобильная дорога , расположенная по адресу р.п.Чишмы, ул.Революци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Default="00FD318F" w:rsidP="002952B1">
            <w:pPr>
              <w:ind w:left="175" w:hanging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</w:t>
            </w:r>
          </w:p>
          <w:p w:rsidR="00FD318F" w:rsidRDefault="00FD318F" w:rsidP="002952B1">
            <w:pPr>
              <w:ind w:left="175" w:hanging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</w:t>
            </w:r>
            <w:r w:rsidRPr="00727D05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409</w:t>
            </w:r>
            <w:r w:rsidRPr="00727D05">
              <w:rPr>
                <w:rFonts w:eastAsia="Calibri"/>
                <w:sz w:val="22"/>
                <w:szCs w:val="22"/>
              </w:rPr>
              <w:t>\791\</w:t>
            </w:r>
            <w:r>
              <w:rPr>
                <w:rFonts w:eastAsia="Calibri"/>
                <w:sz w:val="22"/>
                <w:szCs w:val="22"/>
              </w:rPr>
              <w:t>21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727D05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03150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244</w:t>
            </w:r>
            <w:r w:rsidRPr="00727D05">
              <w:rPr>
                <w:rFonts w:eastAsia="Calibri"/>
                <w:sz w:val="22"/>
                <w:szCs w:val="22"/>
              </w:rPr>
              <w:t>\2</w:t>
            </w:r>
            <w:r>
              <w:rPr>
                <w:rFonts w:eastAsia="Calibri"/>
                <w:sz w:val="22"/>
                <w:szCs w:val="22"/>
              </w:rPr>
              <w:t>26</w:t>
            </w:r>
            <w:r w:rsidRPr="00727D05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</w:p>
          <w:p w:rsidR="00FD318F" w:rsidRPr="009A6D9B" w:rsidRDefault="00FD318F" w:rsidP="00FD318F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727D05">
              <w:rPr>
                <w:rFonts w:eastAsia="Calibri"/>
                <w:sz w:val="22"/>
                <w:szCs w:val="22"/>
              </w:rPr>
              <w:t>ФЗ.131.03.</w:t>
            </w:r>
            <w:r>
              <w:rPr>
                <w:rFonts w:eastAsia="Calibri"/>
                <w:sz w:val="22"/>
                <w:szCs w:val="22"/>
              </w:rPr>
              <w:t>124</w:t>
            </w:r>
            <w:r w:rsidRPr="00727D05">
              <w:rPr>
                <w:rFonts w:eastAsia="Calibri"/>
                <w:sz w:val="22"/>
                <w:szCs w:val="22"/>
              </w:rPr>
              <w:t>\\</w:t>
            </w:r>
            <w:r>
              <w:rPr>
                <w:rFonts w:eastAsia="Calibri"/>
                <w:sz w:val="22"/>
                <w:szCs w:val="22"/>
              </w:rPr>
              <w:t>14006\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FB" w:rsidRDefault="00AD7BFB" w:rsidP="002952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7BFB" w:rsidRDefault="00AD7BFB" w:rsidP="002952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7BFB" w:rsidRDefault="00FD318F" w:rsidP="002952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7 043,00</w:t>
            </w:r>
          </w:p>
          <w:p w:rsidR="00AD7BFB" w:rsidRDefault="00AD7BFB" w:rsidP="002952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7BFB" w:rsidRDefault="00AD7BFB" w:rsidP="002952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7BFB" w:rsidRDefault="00AD7BFB" w:rsidP="002952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18F" w:rsidRPr="003A3453" w:rsidTr="00EA1715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Pr="00FD675D" w:rsidRDefault="00FD318F" w:rsidP="002637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586F"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выполнение кадастровых работ по формированию 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ых</w:t>
            </w:r>
            <w:r w:rsidRPr="009D586F">
              <w:rPr>
                <w:rFonts w:eastAsia="Calibri"/>
                <w:sz w:val="22"/>
                <w:szCs w:val="22"/>
                <w:lang w:eastAsia="en-US"/>
              </w:rPr>
              <w:t xml:space="preserve"> участк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Default="00FD318F" w:rsidP="0048463F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\</w:t>
            </w:r>
            <w:r w:rsidRPr="009D586F">
              <w:rPr>
                <w:rFonts w:eastAsia="Calibri"/>
                <w:sz w:val="22"/>
                <w:szCs w:val="22"/>
              </w:rPr>
              <w:t>0412\21\6\01\03330\244</w:t>
            </w:r>
            <w:r>
              <w:rPr>
                <w:rFonts w:eastAsia="Calibri"/>
                <w:sz w:val="22"/>
                <w:szCs w:val="22"/>
              </w:rPr>
              <w:t>\</w:t>
            </w:r>
            <w:r w:rsidRPr="009D586F">
              <w:rPr>
                <w:rFonts w:eastAsia="Calibri"/>
                <w:sz w:val="22"/>
                <w:szCs w:val="22"/>
              </w:rPr>
              <w:t>226.2</w:t>
            </w:r>
            <w:r>
              <w:rPr>
                <w:rFonts w:eastAsia="Calibri"/>
                <w:sz w:val="22"/>
                <w:szCs w:val="22"/>
              </w:rPr>
              <w:t>\</w:t>
            </w:r>
          </w:p>
          <w:p w:rsidR="00FD318F" w:rsidRDefault="00FD318F" w:rsidP="0048463F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</w:t>
            </w:r>
            <w:r w:rsidRPr="009D586F">
              <w:rPr>
                <w:rFonts w:eastAsia="Calibri"/>
                <w:sz w:val="22"/>
                <w:szCs w:val="22"/>
              </w:rPr>
              <w:t>ФЗ.131.03.108\\14023\\</w:t>
            </w:r>
            <w:r w:rsidRPr="009D586F">
              <w:rPr>
                <w:rFonts w:eastAsia="Calibri"/>
                <w:sz w:val="22"/>
                <w:szCs w:val="22"/>
              </w:rPr>
              <w:tab/>
            </w:r>
            <w:r w:rsidRPr="009D586F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8F" w:rsidRDefault="00FD318F" w:rsidP="004846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15</w:t>
            </w:r>
            <w:r w:rsidRPr="009D586F">
              <w:rPr>
                <w:rFonts w:eastAsia="Calibri"/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FD318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Pr="00FD675D" w:rsidRDefault="00FD318F" w:rsidP="007436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7D05"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зыскание задолженности по договору управления многоквартирным домом от 19.11.2008г. за помещения ( ул.Западная,д.5 кв.3А, ул.Мира д,18 кв.19А), находящихся 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й собственности по судебному приказу</w:t>
            </w:r>
            <w:r w:rsidRPr="00727D05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Default="00FD318F" w:rsidP="00EE0B98">
            <w:pPr>
              <w:ind w:left="175" w:hanging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         </w:t>
            </w:r>
          </w:p>
          <w:p w:rsidR="00FD318F" w:rsidRDefault="00FD318F" w:rsidP="00EE0B98">
            <w:pPr>
              <w:ind w:left="175" w:hanging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</w:t>
            </w:r>
            <w:r w:rsidRPr="00727D05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501</w:t>
            </w:r>
            <w:r w:rsidRPr="00727D05">
              <w:rPr>
                <w:rFonts w:eastAsia="Calibri"/>
                <w:sz w:val="22"/>
                <w:szCs w:val="22"/>
              </w:rPr>
              <w:t>\791\99\0\00\92350\831\290.5\</w:t>
            </w:r>
          </w:p>
          <w:p w:rsidR="00FD318F" w:rsidRPr="009A6D9B" w:rsidRDefault="00FD318F" w:rsidP="008360A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727D05">
              <w:rPr>
                <w:rFonts w:eastAsia="Calibri"/>
                <w:sz w:val="22"/>
                <w:szCs w:val="22"/>
              </w:rPr>
              <w:t>ФЗ.131.03.5\\</w:t>
            </w:r>
            <w:r>
              <w:rPr>
                <w:rFonts w:eastAsia="Calibri"/>
                <w:sz w:val="22"/>
                <w:szCs w:val="22"/>
              </w:rPr>
              <w:t>14007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8F" w:rsidRDefault="00FD318F" w:rsidP="00B552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7 872,13</w:t>
            </w:r>
          </w:p>
        </w:tc>
      </w:tr>
      <w:tr w:rsidR="00FD318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Pr="00FD675D" w:rsidRDefault="00FD318F" w:rsidP="006C4A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96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величить ассигнование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плату теплоэнергии нежилых </w:t>
            </w:r>
            <w:r w:rsidRPr="002F7969">
              <w:rPr>
                <w:rFonts w:eastAsia="Calibri"/>
                <w:sz w:val="22"/>
                <w:szCs w:val="22"/>
                <w:lang w:eastAsia="en-US"/>
              </w:rPr>
              <w:t xml:space="preserve">помещений, находящихся в муниципальной собств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Г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Default="00FD318F" w:rsidP="007E753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Pr="00DD3B78">
              <w:rPr>
                <w:rFonts w:eastAsia="Calibri"/>
                <w:sz w:val="22"/>
                <w:szCs w:val="22"/>
              </w:rPr>
              <w:t>\0501\791\21\3\01\03530\244\2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DD3B78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DD3B78">
              <w:rPr>
                <w:rFonts w:eastAsia="Calibri"/>
                <w:sz w:val="22"/>
                <w:szCs w:val="22"/>
              </w:rPr>
              <w:t>\</w:t>
            </w:r>
          </w:p>
          <w:p w:rsidR="00FD318F" w:rsidRDefault="00FD318F" w:rsidP="007E753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DD3B78">
              <w:rPr>
                <w:rFonts w:eastAsia="Calibri"/>
                <w:sz w:val="22"/>
                <w:szCs w:val="22"/>
              </w:rPr>
              <w:t>ФЗ.131.03.116\\</w:t>
            </w:r>
            <w:r>
              <w:rPr>
                <w:rFonts w:eastAsia="Calibri"/>
                <w:sz w:val="22"/>
                <w:szCs w:val="22"/>
              </w:rPr>
              <w:t>14007</w:t>
            </w:r>
            <w:r w:rsidRPr="00DD3B78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8F" w:rsidRDefault="00FD318F" w:rsidP="007B0C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50 000,00</w:t>
            </w:r>
          </w:p>
        </w:tc>
      </w:tr>
      <w:tr w:rsidR="00FD318F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Pr="00FD675D" w:rsidRDefault="00FD318F" w:rsidP="00DD3B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969"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на возмещение услуг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а техническое обслуживание нежилых </w:t>
            </w:r>
            <w:r w:rsidRPr="002F7969">
              <w:rPr>
                <w:rFonts w:eastAsia="Calibri"/>
                <w:sz w:val="22"/>
                <w:szCs w:val="22"/>
                <w:lang w:eastAsia="en-US"/>
              </w:rPr>
              <w:t xml:space="preserve">помещений, находящихся в муниципальной собств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Г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Default="00FD318F" w:rsidP="00827D3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</w:t>
            </w:r>
            <w:r w:rsidRPr="00DD3B78">
              <w:rPr>
                <w:rFonts w:eastAsia="Calibri"/>
                <w:sz w:val="22"/>
                <w:szCs w:val="22"/>
              </w:rPr>
              <w:t>\0501\791\21\3\01\03530\244\225.6\</w:t>
            </w:r>
          </w:p>
          <w:p w:rsidR="00FD318F" w:rsidRDefault="00FD318F" w:rsidP="00DD3B78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DD3B78">
              <w:rPr>
                <w:rFonts w:eastAsia="Calibri"/>
                <w:sz w:val="22"/>
                <w:szCs w:val="22"/>
              </w:rPr>
              <w:t>ФЗ.131.03.116\\</w:t>
            </w:r>
            <w:r>
              <w:rPr>
                <w:rFonts w:eastAsia="Calibri"/>
                <w:sz w:val="22"/>
                <w:szCs w:val="22"/>
              </w:rPr>
              <w:t>14007</w:t>
            </w:r>
            <w:r w:rsidRPr="00DD3B78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8F" w:rsidRDefault="00FD318F" w:rsidP="003A66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0 000,00</w:t>
            </w:r>
          </w:p>
        </w:tc>
      </w:tr>
      <w:tr w:rsidR="00FD318F" w:rsidRPr="003A3453" w:rsidTr="0072122F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Default="00FD318F" w:rsidP="00D12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ть ассигнование на техническое обслуживание ГТС Калмашевское водохранилищ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8F" w:rsidRDefault="00FD318F" w:rsidP="00034B0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\0503\791\21\4\01\06050\244</w:t>
            </w:r>
            <w:r w:rsidRPr="002271D1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225.6</w:t>
            </w:r>
            <w:r w:rsidRPr="002271D1">
              <w:rPr>
                <w:rFonts w:eastAsia="Calibri"/>
                <w:sz w:val="22"/>
                <w:szCs w:val="22"/>
              </w:rPr>
              <w:t>\</w:t>
            </w:r>
          </w:p>
          <w:p w:rsidR="00FD318F" w:rsidRPr="002271D1" w:rsidRDefault="00FD318F" w:rsidP="00120C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ФЗ.</w:t>
            </w:r>
            <w:r w:rsidRPr="002271D1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31</w:t>
            </w:r>
            <w:r w:rsidRPr="002271D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03</w:t>
            </w:r>
            <w:r w:rsidRPr="002271D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09\\14022</w:t>
            </w:r>
            <w:r w:rsidRPr="002271D1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8F" w:rsidRDefault="00FD318F" w:rsidP="002141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95 000,00</w:t>
            </w:r>
          </w:p>
        </w:tc>
      </w:tr>
      <w:tr w:rsidR="00FD318F" w:rsidRPr="003A3453" w:rsidTr="0072122F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F" w:rsidRDefault="00FD318F" w:rsidP="0087461A">
            <w:pPr>
              <w:rPr>
                <w:sz w:val="22"/>
                <w:szCs w:val="22"/>
              </w:rPr>
            </w:pPr>
            <w:r w:rsidRPr="0087461A">
              <w:rPr>
                <w:sz w:val="22"/>
                <w:szCs w:val="22"/>
              </w:rPr>
              <w:t xml:space="preserve">Увеличить ассигнование </w:t>
            </w:r>
            <w:r>
              <w:rPr>
                <w:sz w:val="22"/>
                <w:szCs w:val="22"/>
              </w:rPr>
              <w:t xml:space="preserve">на выполнение </w:t>
            </w:r>
            <w:r w:rsidRPr="00F82518">
              <w:rPr>
                <w:sz w:val="22"/>
                <w:szCs w:val="22"/>
              </w:rPr>
              <w:t>работ по восстановлению эффективности функционирования объектов существующей системы охранного телевидения за общественно-значимыми и криминогенными  местами в р.п.Чишмы муниципального района Чишминский район РБ в работоспособ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8F" w:rsidRPr="00F82518" w:rsidRDefault="00FD318F" w:rsidP="00F82518">
            <w:pPr>
              <w:jc w:val="center"/>
              <w:rPr>
                <w:rFonts w:eastAsia="Calibri"/>
                <w:sz w:val="22"/>
                <w:szCs w:val="22"/>
              </w:rPr>
            </w:pPr>
            <w:r w:rsidRPr="00F82518">
              <w:rPr>
                <w:rFonts w:eastAsia="Calibri"/>
                <w:sz w:val="22"/>
                <w:szCs w:val="22"/>
              </w:rPr>
              <w:t xml:space="preserve">         </w:t>
            </w:r>
          </w:p>
          <w:p w:rsidR="00FD318F" w:rsidRPr="00F82518" w:rsidRDefault="00FD318F" w:rsidP="00F82518">
            <w:pPr>
              <w:jc w:val="center"/>
              <w:rPr>
                <w:rFonts w:eastAsia="Calibri"/>
                <w:sz w:val="22"/>
                <w:szCs w:val="22"/>
              </w:rPr>
            </w:pPr>
            <w:r w:rsidRPr="00F82518">
              <w:rPr>
                <w:rFonts w:eastAsia="Calibri"/>
                <w:sz w:val="22"/>
                <w:szCs w:val="22"/>
              </w:rPr>
              <w:t xml:space="preserve">      \0113\791\99\0\00\02990\244\225.6\</w:t>
            </w:r>
          </w:p>
          <w:p w:rsidR="00FD318F" w:rsidRDefault="00FD318F" w:rsidP="00F82518">
            <w:pPr>
              <w:jc w:val="center"/>
              <w:rPr>
                <w:rFonts w:eastAsia="Calibri"/>
                <w:sz w:val="22"/>
                <w:szCs w:val="22"/>
              </w:rPr>
            </w:pPr>
            <w:r w:rsidRPr="00F82518">
              <w:rPr>
                <w:rFonts w:eastAsia="Calibri"/>
                <w:sz w:val="22"/>
                <w:szCs w:val="22"/>
              </w:rPr>
              <w:t>ФЗ.131.03.11\\14105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8F" w:rsidRDefault="00FD318F" w:rsidP="002141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99 935,00</w:t>
            </w:r>
          </w:p>
        </w:tc>
      </w:tr>
    </w:tbl>
    <w:p w:rsidR="00F82518" w:rsidRDefault="00F82518" w:rsidP="006D779E">
      <w:pPr>
        <w:ind w:right="85"/>
        <w:jc w:val="both"/>
      </w:pPr>
    </w:p>
    <w:p w:rsidR="00F82518" w:rsidRDefault="00F82518" w:rsidP="006D779E">
      <w:pPr>
        <w:ind w:right="85"/>
        <w:jc w:val="both"/>
      </w:pPr>
    </w:p>
    <w:p w:rsidR="00F82518" w:rsidRDefault="00F82518" w:rsidP="006D779E">
      <w:pPr>
        <w:ind w:right="85"/>
        <w:jc w:val="both"/>
      </w:pPr>
    </w:p>
    <w:p w:rsidR="006D779E" w:rsidRPr="00955C42" w:rsidRDefault="006D779E" w:rsidP="006D779E">
      <w:pPr>
        <w:ind w:right="85"/>
        <w:jc w:val="both"/>
        <w:rPr>
          <w:sz w:val="28"/>
          <w:szCs w:val="28"/>
        </w:rPr>
      </w:pPr>
      <w:r w:rsidRPr="00955C42">
        <w:rPr>
          <w:sz w:val="28"/>
          <w:szCs w:val="28"/>
        </w:rPr>
        <w:t xml:space="preserve">Председатель Совета </w:t>
      </w:r>
    </w:p>
    <w:p w:rsidR="006D779E" w:rsidRPr="00955C42" w:rsidRDefault="006D779E" w:rsidP="006D779E">
      <w:pPr>
        <w:ind w:right="85"/>
        <w:jc w:val="both"/>
        <w:rPr>
          <w:sz w:val="28"/>
          <w:szCs w:val="28"/>
        </w:rPr>
      </w:pPr>
      <w:r w:rsidRPr="00955C42">
        <w:rPr>
          <w:sz w:val="28"/>
          <w:szCs w:val="28"/>
        </w:rPr>
        <w:t>Городского поселения Чишминский поссовет</w:t>
      </w:r>
    </w:p>
    <w:p w:rsidR="008068BF" w:rsidRPr="00955C42" w:rsidRDefault="00C9604E" w:rsidP="00B06BB1">
      <w:pPr>
        <w:ind w:right="85"/>
        <w:jc w:val="both"/>
        <w:rPr>
          <w:sz w:val="28"/>
          <w:szCs w:val="28"/>
        </w:rPr>
      </w:pPr>
      <w:r w:rsidRPr="00955C42">
        <w:rPr>
          <w:sz w:val="28"/>
          <w:szCs w:val="28"/>
        </w:rPr>
        <w:t>м</w:t>
      </w:r>
      <w:r w:rsidR="008068BF" w:rsidRPr="00955C42">
        <w:rPr>
          <w:sz w:val="28"/>
          <w:szCs w:val="28"/>
        </w:rPr>
        <w:t>униципального района</w:t>
      </w:r>
      <w:r w:rsidR="006D779E" w:rsidRPr="00955C42">
        <w:rPr>
          <w:sz w:val="28"/>
          <w:szCs w:val="28"/>
        </w:rPr>
        <w:t xml:space="preserve"> Чишминский район</w:t>
      </w:r>
      <w:r w:rsidR="00F82518" w:rsidRPr="00955C42">
        <w:rPr>
          <w:sz w:val="28"/>
          <w:szCs w:val="28"/>
        </w:rPr>
        <w:t xml:space="preserve">             </w:t>
      </w:r>
      <w:r w:rsidR="00955C42">
        <w:rPr>
          <w:sz w:val="28"/>
          <w:szCs w:val="28"/>
        </w:rPr>
        <w:t xml:space="preserve">                  </w:t>
      </w:r>
      <w:r w:rsidR="00F82518" w:rsidRPr="00955C42">
        <w:rPr>
          <w:sz w:val="28"/>
          <w:szCs w:val="28"/>
        </w:rPr>
        <w:t xml:space="preserve">  А.А. Рафиков                                                                                                             </w:t>
      </w:r>
    </w:p>
    <w:p w:rsidR="00255B52" w:rsidRPr="00955C42" w:rsidRDefault="0086440A" w:rsidP="00B06BB1">
      <w:pPr>
        <w:ind w:right="85"/>
        <w:jc w:val="both"/>
        <w:rPr>
          <w:sz w:val="28"/>
          <w:szCs w:val="28"/>
        </w:rPr>
      </w:pPr>
      <w:r w:rsidRPr="00955C42">
        <w:rPr>
          <w:sz w:val="28"/>
          <w:szCs w:val="28"/>
        </w:rPr>
        <w:t xml:space="preserve">                       </w:t>
      </w:r>
      <w:r w:rsidR="006D779E" w:rsidRPr="00955C42">
        <w:rPr>
          <w:sz w:val="28"/>
          <w:szCs w:val="28"/>
        </w:rPr>
        <w:t xml:space="preserve"> </w:t>
      </w:r>
      <w:r w:rsidR="006D779E" w:rsidRPr="00955C42">
        <w:rPr>
          <w:sz w:val="28"/>
          <w:szCs w:val="28"/>
        </w:rPr>
        <w:tab/>
      </w:r>
      <w:r w:rsidRPr="00955C42">
        <w:rPr>
          <w:sz w:val="28"/>
          <w:szCs w:val="28"/>
        </w:rPr>
        <w:t xml:space="preserve">                                                    </w:t>
      </w:r>
    </w:p>
    <w:sectPr w:rsidR="00255B52" w:rsidRPr="00955C42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6AB1"/>
    <w:multiLevelType w:val="hybridMultilevel"/>
    <w:tmpl w:val="2F1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6310"/>
    <w:rsid w:val="00007154"/>
    <w:rsid w:val="0001139D"/>
    <w:rsid w:val="000119C9"/>
    <w:rsid w:val="00015F43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4C4E"/>
    <w:rsid w:val="00096A88"/>
    <w:rsid w:val="000A1E71"/>
    <w:rsid w:val="000A6C13"/>
    <w:rsid w:val="000B1D54"/>
    <w:rsid w:val="000B750D"/>
    <w:rsid w:val="000C1A8B"/>
    <w:rsid w:val="000C246E"/>
    <w:rsid w:val="000C74D2"/>
    <w:rsid w:val="000E0BF7"/>
    <w:rsid w:val="000E4BA6"/>
    <w:rsid w:val="000E69B8"/>
    <w:rsid w:val="000E7844"/>
    <w:rsid w:val="000F1CD6"/>
    <w:rsid w:val="000F41C6"/>
    <w:rsid w:val="000F769B"/>
    <w:rsid w:val="000F79DA"/>
    <w:rsid w:val="00105EA2"/>
    <w:rsid w:val="00110C0C"/>
    <w:rsid w:val="00112B28"/>
    <w:rsid w:val="001150C2"/>
    <w:rsid w:val="00115B6C"/>
    <w:rsid w:val="00117266"/>
    <w:rsid w:val="00120630"/>
    <w:rsid w:val="00120CBF"/>
    <w:rsid w:val="00130F90"/>
    <w:rsid w:val="00141AC9"/>
    <w:rsid w:val="00142FEF"/>
    <w:rsid w:val="00143C03"/>
    <w:rsid w:val="0015448C"/>
    <w:rsid w:val="00161103"/>
    <w:rsid w:val="00162884"/>
    <w:rsid w:val="00164815"/>
    <w:rsid w:val="00170F19"/>
    <w:rsid w:val="00172BF3"/>
    <w:rsid w:val="001734E7"/>
    <w:rsid w:val="00180FEE"/>
    <w:rsid w:val="00181D7F"/>
    <w:rsid w:val="0019561B"/>
    <w:rsid w:val="0019563F"/>
    <w:rsid w:val="001A3795"/>
    <w:rsid w:val="001A3B2D"/>
    <w:rsid w:val="001A4748"/>
    <w:rsid w:val="001B1860"/>
    <w:rsid w:val="001B3BBF"/>
    <w:rsid w:val="001B3FC5"/>
    <w:rsid w:val="001B6218"/>
    <w:rsid w:val="001C04C2"/>
    <w:rsid w:val="001C0BDC"/>
    <w:rsid w:val="001C7785"/>
    <w:rsid w:val="001D211E"/>
    <w:rsid w:val="001D77F5"/>
    <w:rsid w:val="001E0B9A"/>
    <w:rsid w:val="001E32ED"/>
    <w:rsid w:val="001F031B"/>
    <w:rsid w:val="001F338B"/>
    <w:rsid w:val="0020008C"/>
    <w:rsid w:val="00214147"/>
    <w:rsid w:val="00220188"/>
    <w:rsid w:val="00224D49"/>
    <w:rsid w:val="002271D1"/>
    <w:rsid w:val="00227C0F"/>
    <w:rsid w:val="00234B85"/>
    <w:rsid w:val="00250518"/>
    <w:rsid w:val="00255B52"/>
    <w:rsid w:val="00256032"/>
    <w:rsid w:val="00263765"/>
    <w:rsid w:val="002640E5"/>
    <w:rsid w:val="00265030"/>
    <w:rsid w:val="0026750B"/>
    <w:rsid w:val="00272008"/>
    <w:rsid w:val="00285346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6FF9"/>
    <w:rsid w:val="002D2536"/>
    <w:rsid w:val="002D6D00"/>
    <w:rsid w:val="002E5B5C"/>
    <w:rsid w:val="002E5F7B"/>
    <w:rsid w:val="002E76F1"/>
    <w:rsid w:val="002F21A5"/>
    <w:rsid w:val="002F3045"/>
    <w:rsid w:val="002F5CF5"/>
    <w:rsid w:val="002F7969"/>
    <w:rsid w:val="00301AD4"/>
    <w:rsid w:val="003100C0"/>
    <w:rsid w:val="00311404"/>
    <w:rsid w:val="003256EC"/>
    <w:rsid w:val="003332E1"/>
    <w:rsid w:val="00335710"/>
    <w:rsid w:val="00343456"/>
    <w:rsid w:val="00344FBE"/>
    <w:rsid w:val="003564D6"/>
    <w:rsid w:val="00360878"/>
    <w:rsid w:val="00362B31"/>
    <w:rsid w:val="003633B3"/>
    <w:rsid w:val="0036401C"/>
    <w:rsid w:val="00366443"/>
    <w:rsid w:val="00373400"/>
    <w:rsid w:val="00373C5C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6A05"/>
    <w:rsid w:val="003C2F21"/>
    <w:rsid w:val="003C379D"/>
    <w:rsid w:val="003C5A2B"/>
    <w:rsid w:val="003C777B"/>
    <w:rsid w:val="003D2B05"/>
    <w:rsid w:val="003D55DF"/>
    <w:rsid w:val="003D6724"/>
    <w:rsid w:val="00401A39"/>
    <w:rsid w:val="00412CC4"/>
    <w:rsid w:val="004310CA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1A93"/>
    <w:rsid w:val="004620A7"/>
    <w:rsid w:val="004679DA"/>
    <w:rsid w:val="004744E5"/>
    <w:rsid w:val="00476000"/>
    <w:rsid w:val="0047785F"/>
    <w:rsid w:val="004847F8"/>
    <w:rsid w:val="004858D4"/>
    <w:rsid w:val="00492B25"/>
    <w:rsid w:val="004A44ED"/>
    <w:rsid w:val="004A4A1F"/>
    <w:rsid w:val="004B174D"/>
    <w:rsid w:val="004C0127"/>
    <w:rsid w:val="004C5493"/>
    <w:rsid w:val="004C56F0"/>
    <w:rsid w:val="004C7618"/>
    <w:rsid w:val="004D1C74"/>
    <w:rsid w:val="004E01A4"/>
    <w:rsid w:val="004E2957"/>
    <w:rsid w:val="004E2F8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5772B"/>
    <w:rsid w:val="005641E2"/>
    <w:rsid w:val="005665D4"/>
    <w:rsid w:val="0057752F"/>
    <w:rsid w:val="00583A18"/>
    <w:rsid w:val="00591E37"/>
    <w:rsid w:val="005921BD"/>
    <w:rsid w:val="005A6840"/>
    <w:rsid w:val="005A7223"/>
    <w:rsid w:val="005B3EF7"/>
    <w:rsid w:val="005B5616"/>
    <w:rsid w:val="005B776B"/>
    <w:rsid w:val="005B7FD1"/>
    <w:rsid w:val="005C2D73"/>
    <w:rsid w:val="005D02AE"/>
    <w:rsid w:val="005D0CE1"/>
    <w:rsid w:val="005D3356"/>
    <w:rsid w:val="005D49FA"/>
    <w:rsid w:val="005E4FBF"/>
    <w:rsid w:val="005F7A59"/>
    <w:rsid w:val="00600C8D"/>
    <w:rsid w:val="00606956"/>
    <w:rsid w:val="00610393"/>
    <w:rsid w:val="00613556"/>
    <w:rsid w:val="00621387"/>
    <w:rsid w:val="00623AB9"/>
    <w:rsid w:val="00627576"/>
    <w:rsid w:val="00635B11"/>
    <w:rsid w:val="00640E7E"/>
    <w:rsid w:val="006519C5"/>
    <w:rsid w:val="00654C15"/>
    <w:rsid w:val="00655C99"/>
    <w:rsid w:val="006614AA"/>
    <w:rsid w:val="006717F9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2A04"/>
    <w:rsid w:val="0070355C"/>
    <w:rsid w:val="0070686E"/>
    <w:rsid w:val="00717D2C"/>
    <w:rsid w:val="00727D05"/>
    <w:rsid w:val="00730208"/>
    <w:rsid w:val="007318EC"/>
    <w:rsid w:val="00734A81"/>
    <w:rsid w:val="00755175"/>
    <w:rsid w:val="00763005"/>
    <w:rsid w:val="00766772"/>
    <w:rsid w:val="007768B5"/>
    <w:rsid w:val="007821E8"/>
    <w:rsid w:val="007874B3"/>
    <w:rsid w:val="00790EC1"/>
    <w:rsid w:val="007A0B73"/>
    <w:rsid w:val="007A474F"/>
    <w:rsid w:val="007B0C6B"/>
    <w:rsid w:val="007C3A64"/>
    <w:rsid w:val="007C732F"/>
    <w:rsid w:val="007D0CE9"/>
    <w:rsid w:val="007D11DB"/>
    <w:rsid w:val="007D66DD"/>
    <w:rsid w:val="00804273"/>
    <w:rsid w:val="008068BF"/>
    <w:rsid w:val="00810383"/>
    <w:rsid w:val="00813048"/>
    <w:rsid w:val="00820BEA"/>
    <w:rsid w:val="00827B11"/>
    <w:rsid w:val="00830377"/>
    <w:rsid w:val="008360AE"/>
    <w:rsid w:val="00842148"/>
    <w:rsid w:val="00846046"/>
    <w:rsid w:val="008501B4"/>
    <w:rsid w:val="00853109"/>
    <w:rsid w:val="00856BD7"/>
    <w:rsid w:val="00857BC8"/>
    <w:rsid w:val="0086440A"/>
    <w:rsid w:val="00866514"/>
    <w:rsid w:val="0087461A"/>
    <w:rsid w:val="00875571"/>
    <w:rsid w:val="00876DB2"/>
    <w:rsid w:val="00877AFA"/>
    <w:rsid w:val="00883A23"/>
    <w:rsid w:val="0089104D"/>
    <w:rsid w:val="008A11C3"/>
    <w:rsid w:val="008C3EB1"/>
    <w:rsid w:val="008C41DD"/>
    <w:rsid w:val="008C4C93"/>
    <w:rsid w:val="008C4E5E"/>
    <w:rsid w:val="008C76EB"/>
    <w:rsid w:val="008E37C7"/>
    <w:rsid w:val="008E3F46"/>
    <w:rsid w:val="008E41DE"/>
    <w:rsid w:val="008F34FA"/>
    <w:rsid w:val="009002CB"/>
    <w:rsid w:val="009050A7"/>
    <w:rsid w:val="00915F67"/>
    <w:rsid w:val="009160A7"/>
    <w:rsid w:val="00920ACA"/>
    <w:rsid w:val="00930233"/>
    <w:rsid w:val="0093393A"/>
    <w:rsid w:val="00950DBF"/>
    <w:rsid w:val="00955C42"/>
    <w:rsid w:val="00956AD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586F"/>
    <w:rsid w:val="009D6357"/>
    <w:rsid w:val="009E06B3"/>
    <w:rsid w:val="009E2A15"/>
    <w:rsid w:val="009F1F8D"/>
    <w:rsid w:val="009F6F46"/>
    <w:rsid w:val="00A01B12"/>
    <w:rsid w:val="00A01BF9"/>
    <w:rsid w:val="00A02CE1"/>
    <w:rsid w:val="00A07965"/>
    <w:rsid w:val="00A14E68"/>
    <w:rsid w:val="00A241BB"/>
    <w:rsid w:val="00A2690C"/>
    <w:rsid w:val="00A26AF9"/>
    <w:rsid w:val="00A26DE7"/>
    <w:rsid w:val="00A33E16"/>
    <w:rsid w:val="00A40D2D"/>
    <w:rsid w:val="00A4480D"/>
    <w:rsid w:val="00A507FE"/>
    <w:rsid w:val="00A50B24"/>
    <w:rsid w:val="00A51328"/>
    <w:rsid w:val="00A52E0D"/>
    <w:rsid w:val="00A552EE"/>
    <w:rsid w:val="00A8471F"/>
    <w:rsid w:val="00A86825"/>
    <w:rsid w:val="00A905AF"/>
    <w:rsid w:val="00A92267"/>
    <w:rsid w:val="00A92461"/>
    <w:rsid w:val="00AB0213"/>
    <w:rsid w:val="00AB224A"/>
    <w:rsid w:val="00AB474A"/>
    <w:rsid w:val="00AC7CD4"/>
    <w:rsid w:val="00AD7BFB"/>
    <w:rsid w:val="00AE35FB"/>
    <w:rsid w:val="00B017D0"/>
    <w:rsid w:val="00B03E88"/>
    <w:rsid w:val="00B06BB1"/>
    <w:rsid w:val="00B10DA5"/>
    <w:rsid w:val="00B13784"/>
    <w:rsid w:val="00B1521D"/>
    <w:rsid w:val="00B173A9"/>
    <w:rsid w:val="00B25509"/>
    <w:rsid w:val="00B36977"/>
    <w:rsid w:val="00B379D5"/>
    <w:rsid w:val="00B44C46"/>
    <w:rsid w:val="00B454AB"/>
    <w:rsid w:val="00B46469"/>
    <w:rsid w:val="00B4788A"/>
    <w:rsid w:val="00B5018E"/>
    <w:rsid w:val="00B5369D"/>
    <w:rsid w:val="00B552A2"/>
    <w:rsid w:val="00B8698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775C"/>
    <w:rsid w:val="00C149F5"/>
    <w:rsid w:val="00C21610"/>
    <w:rsid w:val="00C264F0"/>
    <w:rsid w:val="00C330AE"/>
    <w:rsid w:val="00C333A7"/>
    <w:rsid w:val="00C34649"/>
    <w:rsid w:val="00C372C9"/>
    <w:rsid w:val="00C4358A"/>
    <w:rsid w:val="00C454B5"/>
    <w:rsid w:val="00C50AD3"/>
    <w:rsid w:val="00C600CF"/>
    <w:rsid w:val="00C67C22"/>
    <w:rsid w:val="00C9604E"/>
    <w:rsid w:val="00CA2BDC"/>
    <w:rsid w:val="00CC0507"/>
    <w:rsid w:val="00CC56AF"/>
    <w:rsid w:val="00CC5767"/>
    <w:rsid w:val="00CC66CD"/>
    <w:rsid w:val="00CD4276"/>
    <w:rsid w:val="00CE5776"/>
    <w:rsid w:val="00CF24FE"/>
    <w:rsid w:val="00CF722E"/>
    <w:rsid w:val="00D0074E"/>
    <w:rsid w:val="00D01A93"/>
    <w:rsid w:val="00D0556F"/>
    <w:rsid w:val="00D12D60"/>
    <w:rsid w:val="00D13866"/>
    <w:rsid w:val="00D1422E"/>
    <w:rsid w:val="00D15625"/>
    <w:rsid w:val="00D22B43"/>
    <w:rsid w:val="00D26F2B"/>
    <w:rsid w:val="00D30974"/>
    <w:rsid w:val="00D40976"/>
    <w:rsid w:val="00D4165D"/>
    <w:rsid w:val="00D46CA6"/>
    <w:rsid w:val="00D56832"/>
    <w:rsid w:val="00D56B53"/>
    <w:rsid w:val="00D5730F"/>
    <w:rsid w:val="00D66C26"/>
    <w:rsid w:val="00D71849"/>
    <w:rsid w:val="00D82141"/>
    <w:rsid w:val="00D836AF"/>
    <w:rsid w:val="00D842FF"/>
    <w:rsid w:val="00D85FEA"/>
    <w:rsid w:val="00D95F74"/>
    <w:rsid w:val="00D9783A"/>
    <w:rsid w:val="00DA0AB5"/>
    <w:rsid w:val="00DA1C17"/>
    <w:rsid w:val="00DC39BA"/>
    <w:rsid w:val="00DC5C5D"/>
    <w:rsid w:val="00DC5CBA"/>
    <w:rsid w:val="00DD3B78"/>
    <w:rsid w:val="00DD6108"/>
    <w:rsid w:val="00DD7256"/>
    <w:rsid w:val="00DD763F"/>
    <w:rsid w:val="00DF0053"/>
    <w:rsid w:val="00DF2D23"/>
    <w:rsid w:val="00DF5AC8"/>
    <w:rsid w:val="00E14D3A"/>
    <w:rsid w:val="00E164A1"/>
    <w:rsid w:val="00E31F77"/>
    <w:rsid w:val="00E33972"/>
    <w:rsid w:val="00E4016C"/>
    <w:rsid w:val="00E55CDB"/>
    <w:rsid w:val="00E571DC"/>
    <w:rsid w:val="00E61A26"/>
    <w:rsid w:val="00E638D8"/>
    <w:rsid w:val="00E71C5E"/>
    <w:rsid w:val="00E741F5"/>
    <w:rsid w:val="00E7644E"/>
    <w:rsid w:val="00E83D93"/>
    <w:rsid w:val="00EA2948"/>
    <w:rsid w:val="00EA4851"/>
    <w:rsid w:val="00EB22FB"/>
    <w:rsid w:val="00EB4557"/>
    <w:rsid w:val="00EC74C7"/>
    <w:rsid w:val="00EC7BA9"/>
    <w:rsid w:val="00ED0C63"/>
    <w:rsid w:val="00ED697F"/>
    <w:rsid w:val="00ED6F3C"/>
    <w:rsid w:val="00EE3DB8"/>
    <w:rsid w:val="00EE5A5B"/>
    <w:rsid w:val="00EF5266"/>
    <w:rsid w:val="00F118E3"/>
    <w:rsid w:val="00F14C11"/>
    <w:rsid w:val="00F23B24"/>
    <w:rsid w:val="00F24E50"/>
    <w:rsid w:val="00F27DDF"/>
    <w:rsid w:val="00F321FB"/>
    <w:rsid w:val="00F34C92"/>
    <w:rsid w:val="00F360E1"/>
    <w:rsid w:val="00F45485"/>
    <w:rsid w:val="00F57F26"/>
    <w:rsid w:val="00F60425"/>
    <w:rsid w:val="00F64CA7"/>
    <w:rsid w:val="00F70C74"/>
    <w:rsid w:val="00F76588"/>
    <w:rsid w:val="00F80929"/>
    <w:rsid w:val="00F80F22"/>
    <w:rsid w:val="00F81260"/>
    <w:rsid w:val="00F81315"/>
    <w:rsid w:val="00F82518"/>
    <w:rsid w:val="00FA2C40"/>
    <w:rsid w:val="00FA6960"/>
    <w:rsid w:val="00FA6F44"/>
    <w:rsid w:val="00FC0A80"/>
    <w:rsid w:val="00FD094F"/>
    <w:rsid w:val="00FD318F"/>
    <w:rsid w:val="00FD3B12"/>
    <w:rsid w:val="00FD3B36"/>
    <w:rsid w:val="00FD4E93"/>
    <w:rsid w:val="00FD675D"/>
    <w:rsid w:val="00FE0B71"/>
    <w:rsid w:val="00FE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78FC-03C9-4C2C-9C06-4D317F5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398</cp:revision>
  <cp:lastPrinted>2017-04-10T12:02:00Z</cp:lastPrinted>
  <dcterms:created xsi:type="dcterms:W3CDTF">2016-06-21T09:35:00Z</dcterms:created>
  <dcterms:modified xsi:type="dcterms:W3CDTF">2017-06-05T06:09:00Z</dcterms:modified>
</cp:coreProperties>
</file>